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46C3" w14:textId="77777777"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14:paraId="58876A80" w14:textId="77777777"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14:paraId="5E0D8B29" w14:textId="3861ACBC" w:rsidR="004864C1" w:rsidRPr="00F233EE" w:rsidRDefault="009D6E09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</w:t>
      </w:r>
      <w:r w:rsidR="00A05DA7">
        <w:rPr>
          <w:rFonts w:ascii="Times New Roman" w:hAnsi="Times New Roman" w:cs="Times New Roman"/>
          <w:sz w:val="24"/>
          <w:szCs w:val="24"/>
        </w:rPr>
        <w:t>1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 w:rsidR="00A05DA7">
        <w:rPr>
          <w:rFonts w:ascii="Times New Roman" w:hAnsi="Times New Roman" w:cs="Times New Roman"/>
          <w:sz w:val="24"/>
          <w:szCs w:val="24"/>
        </w:rPr>
        <w:t>9</w:t>
      </w:r>
    </w:p>
    <w:p w14:paraId="48A09BDB" w14:textId="77777777"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14:paraId="5487F2FB" w14:textId="77777777" w:rsidR="004864C1" w:rsidRDefault="003A3804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-4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7E815987" w14:textId="77777777"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481C9" w14:textId="77777777"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1C03CBAC" w14:textId="77777777"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93C2E" w14:textId="77777777"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6A17A" w14:textId="77777777" w:rsidR="00B071D2" w:rsidRDefault="004864C1" w:rsidP="009D6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14:paraId="351DAD52" w14:textId="77777777" w:rsidR="009D6E09" w:rsidRPr="009D6E09" w:rsidRDefault="009D6E09" w:rsidP="009D6E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F0120" w14:textId="77777777" w:rsidR="000412B2" w:rsidRPr="00F233EE" w:rsidRDefault="000412B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2AF666" w14:textId="77777777" w:rsidR="00B56028" w:rsidRDefault="004B18A0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9D6E09">
        <w:rPr>
          <w:rFonts w:ascii="Times New Roman" w:hAnsi="Times New Roman" w:cs="Times New Roman"/>
          <w:sz w:val="24"/>
          <w:szCs w:val="24"/>
        </w:rPr>
        <w:t>September</w:t>
      </w:r>
      <w:r w:rsidR="003A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14:paraId="0E3B95BA" w14:textId="77777777"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BBEEA" w14:textId="77777777"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7CF47" w14:textId="77777777" w:rsidR="00754D6E" w:rsidRDefault="00A86334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28">
        <w:rPr>
          <w:rFonts w:ascii="Times New Roman" w:hAnsi="Times New Roman" w:cs="Times New Roman"/>
          <w:sz w:val="24"/>
          <w:szCs w:val="24"/>
        </w:rPr>
        <w:t>Guest Speaker</w:t>
      </w:r>
      <w:r w:rsidR="00754D6E">
        <w:rPr>
          <w:rFonts w:ascii="Times New Roman" w:hAnsi="Times New Roman" w:cs="Times New Roman"/>
          <w:sz w:val="24"/>
          <w:szCs w:val="24"/>
        </w:rPr>
        <w:t>s</w:t>
      </w:r>
    </w:p>
    <w:p w14:paraId="27A7C072" w14:textId="444CDB1B" w:rsidR="00754D6E" w:rsidRPr="00754D6E" w:rsidRDefault="00A05DA7" w:rsidP="00754D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y Benoit</w:t>
      </w:r>
      <w:r w:rsidR="009D6E09">
        <w:rPr>
          <w:rFonts w:ascii="Times New Roman" w:hAnsi="Times New Roman" w:cs="Times New Roman"/>
          <w:color w:val="000000" w:themeColor="text1"/>
          <w:sz w:val="24"/>
          <w:szCs w:val="24"/>
        </w:rPr>
        <w:t>, Vice President, Enrollment Management</w:t>
      </w:r>
      <w:r w:rsidR="00B56028" w:rsidRPr="00B5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98E8D3C" w14:textId="77777777" w:rsidR="00B56028" w:rsidRDefault="00B56028" w:rsidP="00754D6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ic: </w:t>
      </w:r>
      <w:r w:rsidR="009B09B3">
        <w:rPr>
          <w:rFonts w:ascii="Times New Roman" w:hAnsi="Times New Roman" w:cs="Times New Roman"/>
          <w:color w:val="000000" w:themeColor="text1"/>
          <w:sz w:val="24"/>
          <w:szCs w:val="24"/>
        </w:rPr>
        <w:t>Fall Enrollment</w:t>
      </w:r>
    </w:p>
    <w:p w14:paraId="03DE598D" w14:textId="06A5D524" w:rsidR="00633194" w:rsidRPr="00754D6E" w:rsidRDefault="00A05DA7" w:rsidP="00A05DA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lyn Spencer</w:t>
      </w:r>
      <w:r w:rsidR="006331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nual Faculty Salary Survey update and request</w:t>
      </w:r>
    </w:p>
    <w:p w14:paraId="041E33D1" w14:textId="77777777" w:rsidR="000412B2" w:rsidRDefault="000412B2" w:rsidP="00E073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6983E" w14:textId="77777777" w:rsidR="00B56028" w:rsidRPr="00E07370" w:rsidRDefault="00B56028" w:rsidP="00E073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B48A9" w14:textId="77777777"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14:paraId="7B1F2F77" w14:textId="77777777" w:rsidR="002B4941" w:rsidRPr="00E07370" w:rsidRDefault="002B4941" w:rsidP="00E0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CF1A5" w14:textId="77777777"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14:paraId="4C7F4C3D" w14:textId="77777777"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C9F65" w14:textId="77777777"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BBA5C" w14:textId="77777777"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95C5D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Academic Affairs – Senator Britt</w:t>
      </w:r>
    </w:p>
    <w:p w14:paraId="7FE916C0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Faculty Affairs – Senator Comparini</w:t>
      </w:r>
    </w:p>
    <w:p w14:paraId="2C1AC215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Awards, Bylaws, &amp; Elections – Senator Pletcher</w:t>
      </w:r>
    </w:p>
    <w:p w14:paraId="19945CB3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Budget Analysis – Senator Murgulet</w:t>
      </w:r>
    </w:p>
    <w:p w14:paraId="6BB4F3ED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Committee on Committees – Senator Metcalf</w:t>
      </w:r>
    </w:p>
    <w:p w14:paraId="60EB0354" w14:textId="77777777"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BAA59" w14:textId="77777777"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2E357" w14:textId="77777777"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14:paraId="22082D44" w14:textId="77777777"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D4712" w14:textId="77777777"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C4E50" w14:textId="77777777"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14:paraId="2635258F" w14:textId="77777777"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EB843" w14:textId="77777777"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FCFF5" w14:textId="77777777"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3379E03E" w14:textId="77777777"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C7620" w14:textId="77777777"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C8E08" w14:textId="77777777"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14:paraId="65918BAA" w14:textId="77777777"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D64A5" w14:textId="77777777" w:rsidR="001D41A2" w:rsidRDefault="001D41A2" w:rsidP="00FB5091">
      <w:pPr>
        <w:spacing w:after="0" w:line="240" w:lineRule="auto"/>
      </w:pPr>
      <w:r>
        <w:separator/>
      </w:r>
    </w:p>
  </w:endnote>
  <w:endnote w:type="continuationSeparator" w:id="0">
    <w:p w14:paraId="47BF6BC2" w14:textId="77777777" w:rsidR="001D41A2" w:rsidRDefault="001D41A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F2E5" w14:textId="77777777" w:rsidR="001D41A2" w:rsidRDefault="001D41A2" w:rsidP="00FB5091">
      <w:pPr>
        <w:spacing w:after="0" w:line="240" w:lineRule="auto"/>
      </w:pPr>
      <w:r>
        <w:separator/>
      </w:r>
    </w:p>
  </w:footnote>
  <w:footnote w:type="continuationSeparator" w:id="0">
    <w:p w14:paraId="38C722E1" w14:textId="77777777" w:rsidR="001D41A2" w:rsidRDefault="001D41A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25F7B"/>
    <w:multiLevelType w:val="hybridMultilevel"/>
    <w:tmpl w:val="6102F5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A61CC"/>
    <w:multiLevelType w:val="hybridMultilevel"/>
    <w:tmpl w:val="16926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72B86"/>
    <w:multiLevelType w:val="hybridMultilevel"/>
    <w:tmpl w:val="02AE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12B2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2F3E49"/>
    <w:rsid w:val="003164FC"/>
    <w:rsid w:val="003176D4"/>
    <w:rsid w:val="003243D9"/>
    <w:rsid w:val="00341E4A"/>
    <w:rsid w:val="00363FDC"/>
    <w:rsid w:val="003A3804"/>
    <w:rsid w:val="003C6FF0"/>
    <w:rsid w:val="003D0246"/>
    <w:rsid w:val="003E3C63"/>
    <w:rsid w:val="003E735A"/>
    <w:rsid w:val="00407D80"/>
    <w:rsid w:val="004622F3"/>
    <w:rsid w:val="004702E7"/>
    <w:rsid w:val="00477E5B"/>
    <w:rsid w:val="00483D88"/>
    <w:rsid w:val="00484E83"/>
    <w:rsid w:val="004864C1"/>
    <w:rsid w:val="0049268B"/>
    <w:rsid w:val="004B18A0"/>
    <w:rsid w:val="004B2399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33194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54D6E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B09B3"/>
    <w:rsid w:val="009C0E64"/>
    <w:rsid w:val="009D6E09"/>
    <w:rsid w:val="009F4889"/>
    <w:rsid w:val="00A05DA7"/>
    <w:rsid w:val="00A129D6"/>
    <w:rsid w:val="00A265D9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AAC03C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FA97-DFDE-4807-AB10-8C34BCA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Tucker, LaNiece</cp:lastModifiedBy>
  <cp:revision>2</cp:revision>
  <cp:lastPrinted>2016-03-08T16:11:00Z</cp:lastPrinted>
  <dcterms:created xsi:type="dcterms:W3CDTF">2019-10-07T17:47:00Z</dcterms:created>
  <dcterms:modified xsi:type="dcterms:W3CDTF">2019-10-07T17:47:00Z</dcterms:modified>
</cp:coreProperties>
</file>